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E7" w:rsidRPr="00090AA1" w:rsidRDefault="00F765E7" w:rsidP="00BD36B4">
      <w:pPr>
        <w:rPr>
          <w:rFonts w:ascii="Times New Roman" w:hAnsi="Times New Roman" w:cs="Times New Roman"/>
          <w:sz w:val="20"/>
          <w:szCs w:val="20"/>
        </w:rPr>
      </w:pPr>
      <w:r w:rsidRPr="00090AA1">
        <w:rPr>
          <w:rFonts w:ascii="Times New Roman" w:hAnsi="Times New Roman" w:cs="Times New Roman"/>
          <w:sz w:val="20"/>
          <w:szCs w:val="20"/>
        </w:rPr>
        <w:t>Name________________________</w:t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Pr="00090AA1">
        <w:rPr>
          <w:rFonts w:ascii="Times New Roman" w:hAnsi="Times New Roman" w:cs="Times New Roman"/>
          <w:sz w:val="20"/>
          <w:szCs w:val="20"/>
        </w:rPr>
        <w:t>Date________________________</w:t>
      </w:r>
    </w:p>
    <w:p w:rsidR="0038769B" w:rsidRPr="00BD36B4" w:rsidRDefault="00B90071" w:rsidP="00BD36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loring </w:t>
      </w:r>
      <w:r w:rsidR="000934C0">
        <w:rPr>
          <w:rFonts w:ascii="Times New Roman" w:hAnsi="Times New Roman" w:cs="Times New Roman"/>
          <w:b/>
          <w:sz w:val="28"/>
          <w:szCs w:val="28"/>
        </w:rPr>
        <w:t>Inscribed Angles</w:t>
      </w:r>
      <w:r w:rsidR="00A71464">
        <w:rPr>
          <w:rFonts w:ascii="Times New Roman" w:hAnsi="Times New Roman" w:cs="Times New Roman"/>
          <w:b/>
          <w:sz w:val="28"/>
          <w:szCs w:val="28"/>
        </w:rPr>
        <w:t>!</w:t>
      </w:r>
    </w:p>
    <w:p w:rsidR="00084117" w:rsidRDefault="00084117" w:rsidP="00A71464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Here are some definitions to help you get started:</w:t>
      </w:r>
    </w:p>
    <w:p w:rsidR="00084117" w:rsidRDefault="00084117" w:rsidP="00A71464">
      <w:pPr>
        <w:rPr>
          <w:rFonts w:ascii="Times New Roman" w:hAnsi="Times New Roman" w:cs="Times New Roman"/>
          <w:noProof/>
          <w:sz w:val="20"/>
          <w:szCs w:val="20"/>
        </w:rPr>
      </w:pPr>
      <w:r w:rsidRPr="00F53DC5">
        <w:rPr>
          <w:rFonts w:ascii="Times New Roman" w:hAnsi="Times New Roman" w:cs="Times New Roman"/>
          <w:b/>
          <w:noProof/>
          <w:sz w:val="20"/>
          <w:szCs w:val="20"/>
          <w:u w:val="single"/>
        </w:rPr>
        <w:t>Inscribed Angl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– an angle whose vertex is on a circle and whose sides contain chords of the circle</w:t>
      </w:r>
    </w:p>
    <w:p w:rsidR="00084117" w:rsidRDefault="00084117" w:rsidP="00A71464">
      <w:pPr>
        <w:rPr>
          <w:rFonts w:ascii="Times New Roman" w:hAnsi="Times New Roman" w:cs="Times New Roman"/>
          <w:noProof/>
          <w:sz w:val="20"/>
          <w:szCs w:val="20"/>
        </w:rPr>
      </w:pPr>
      <w:r w:rsidRPr="00F53DC5">
        <w:rPr>
          <w:rFonts w:ascii="Times New Roman" w:hAnsi="Times New Roman" w:cs="Times New Roman"/>
          <w:b/>
          <w:noProof/>
          <w:sz w:val="20"/>
          <w:szCs w:val="20"/>
          <w:u w:val="single"/>
        </w:rPr>
        <w:t>Intercepted Arc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– the arc that is in the interior of the inscribed angle</w:t>
      </w:r>
    </w:p>
    <w:p w:rsidR="00F53DC5" w:rsidRPr="00F53DC5" w:rsidRDefault="00F53DC5" w:rsidP="00F53DC5">
      <w:pPr>
        <w:pStyle w:val="Caption"/>
        <w:keepNext/>
        <w:jc w:val="center"/>
        <w:rPr>
          <w:color w:val="auto"/>
        </w:rPr>
      </w:pPr>
      <w:proofErr w:type="gramStart"/>
      <w:r w:rsidRPr="00F53DC5">
        <w:rPr>
          <w:color w:val="auto"/>
        </w:rPr>
        <w:t xml:space="preserve">Figure </w:t>
      </w:r>
      <w:r w:rsidR="001D4A1C" w:rsidRPr="00F53DC5">
        <w:rPr>
          <w:color w:val="auto"/>
        </w:rPr>
        <w:fldChar w:fldCharType="begin"/>
      </w:r>
      <w:r w:rsidRPr="00F53DC5">
        <w:rPr>
          <w:color w:val="auto"/>
        </w:rPr>
        <w:instrText xml:space="preserve"> SEQ Figure \* ARABIC </w:instrText>
      </w:r>
      <w:r w:rsidR="001D4A1C" w:rsidRPr="00F53DC5">
        <w:rPr>
          <w:color w:val="auto"/>
        </w:rPr>
        <w:fldChar w:fldCharType="separate"/>
      </w:r>
      <w:r w:rsidRPr="00F53DC5">
        <w:rPr>
          <w:noProof/>
          <w:color w:val="auto"/>
        </w:rPr>
        <w:t>1</w:t>
      </w:r>
      <w:r w:rsidR="001D4A1C" w:rsidRPr="00F53DC5">
        <w:rPr>
          <w:color w:val="auto"/>
        </w:rPr>
        <w:fldChar w:fldCharType="end"/>
      </w:r>
      <w:r w:rsidRPr="00F53DC5">
        <w:rPr>
          <w:color w:val="auto"/>
        </w:rPr>
        <w:t>.</w:t>
      </w:r>
      <w:proofErr w:type="gramEnd"/>
      <w:r w:rsidRPr="00F53DC5">
        <w:rPr>
          <w:color w:val="auto"/>
        </w:rPr>
        <w:t xml:space="preserve"> Angles 1 and 2 are inscribed angles. The red parts of the circles are called intercepted arcs.</w:t>
      </w:r>
    </w:p>
    <w:p w:rsidR="00084117" w:rsidRDefault="00084117" w:rsidP="00084117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0841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37858" cy="1357044"/>
            <wp:effectExtent l="19050" t="0" r="642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50" cy="13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9CF" w:rsidRPr="00090AA1" w:rsidRDefault="001D4A1C" w:rsidP="00A71464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5" type="#_x0000_t202" style="position:absolute;margin-left:274.7pt;margin-top:22.85pt;width:25.45pt;height:32.4pt;z-index:251677696" filled="f" stroked="f">
            <v:textbox>
              <w:txbxContent>
                <w:p w:rsidR="00187F88" w:rsidRDefault="00187F88" w:rsidP="00187F88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31" type="#_x0000_t202" style="position:absolute;margin-left:426.35pt;margin-top:16.4pt;width:25.45pt;height:32.4pt;z-index:251673600" filled="f" stroked="f">
            <v:textbox>
              <w:txbxContent>
                <w:p w:rsidR="00187F88" w:rsidRDefault="00187F88" w:rsidP="00187F88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33" type="#_x0000_t202" style="position:absolute;margin-left:96.85pt;margin-top:11.8pt;width:25.45pt;height:32.4pt;z-index:251675648" filled="f" stroked="f">
            <v:textbox>
              <w:txbxContent>
                <w:p w:rsidR="00187F88" w:rsidRDefault="00187F88" w:rsidP="00187F88">
                  <w:r>
                    <w:t>B</w:t>
                  </w:r>
                </w:p>
              </w:txbxContent>
            </v:textbox>
          </v:shape>
        </w:pict>
      </w:r>
      <w:r w:rsidR="004C29CF" w:rsidRPr="00090AA1">
        <w:rPr>
          <w:rFonts w:ascii="Times New Roman" w:hAnsi="Times New Roman" w:cs="Times New Roman"/>
          <w:noProof/>
          <w:sz w:val="20"/>
          <w:szCs w:val="20"/>
        </w:rPr>
        <w:t xml:space="preserve">Directions: </w:t>
      </w:r>
      <w:r w:rsidR="00090AA1">
        <w:rPr>
          <w:rFonts w:ascii="Times New Roman" w:hAnsi="Times New Roman" w:cs="Times New Roman"/>
          <w:noProof/>
          <w:sz w:val="20"/>
          <w:szCs w:val="20"/>
        </w:rPr>
        <w:t>Based on the pictures below, fill in the blanks for the following theorems.</w:t>
      </w:r>
    </w:p>
    <w:p w:rsidR="00F53DC5" w:rsidRPr="00DC1FF8" w:rsidRDefault="001D4A1C" w:rsidP="00F53DC5">
      <w:pPr>
        <w:tabs>
          <w:tab w:val="left" w:pos="377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42" type="#_x0000_t202" style="position:absolute;margin-left:80pt;margin-top:16.45pt;width:42.3pt;height:32.4pt;z-index:251684864" filled="f" stroked="f">
            <v:textbox>
              <w:txbxContent>
                <w:p w:rsidR="00187F88" w:rsidRDefault="00187F88" w:rsidP="00187F88">
                  <w:r>
                    <w:t>45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7" type="#_x0000_t32" style="position:absolute;margin-left:432.3pt;margin-top:13.2pt;width:8.45pt;height:40.85pt;z-index:2516695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26" type="#_x0000_t32" style="position:absolute;margin-left:403.8pt;margin-top:13.2pt;width:28.5pt;height:61pt;flip:x;z-index:2516684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25" type="#_x0000_t32" style="position:absolute;margin-left:221.15pt;margin-top:16.45pt;width:60.05pt;height:22.05pt;flip:y;z-index:2516674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23" type="#_x0000_t32" style="position:absolute;margin-left:102.15pt;margin-top:5.1pt;width:3.75pt;height:69.1pt;flip:x;z-index:25166540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22" type="#_x0000_t32" style="position:absolute;margin-left:69.05pt;margin-top:5.1pt;width:36.85pt;height:37.15pt;flip:x;z-index:25166438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16" style="position:absolute;margin-left:375.85pt;margin-top:5.1pt;width:69.1pt;height:69.1pt;z-index:251658240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17" style="position:absolute;margin-left:221.15pt;margin-top:5.1pt;width:69.1pt;height:69.1pt;z-index:25165926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18" style="position:absolute;margin-left:69.05pt;margin-top:5.1pt;width:69.1pt;height:69.1pt;z-index:251660288"/>
        </w:pict>
      </w:r>
      <w:r w:rsidR="00241501">
        <w:rPr>
          <w:rFonts w:ascii="Times New Roman" w:hAnsi="Times New Roman" w:cs="Times New Roman"/>
          <w:sz w:val="24"/>
          <w:szCs w:val="24"/>
        </w:rPr>
        <w:tab/>
      </w:r>
    </w:p>
    <w:p w:rsidR="004A2F02" w:rsidRDefault="001D4A1C" w:rsidP="00DC1FF8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40" type="#_x0000_t202" style="position:absolute;margin-left:415.95pt;margin-top:8.8pt;width:49.45pt;height:32.4pt;z-index:251682816" filled="f" stroked="f">
            <v:textbox style="mso-next-textbox:#_x0000_s1340">
              <w:txbxContent>
                <w:p w:rsidR="00187F88" w:rsidRDefault="00187F88" w:rsidP="00187F88">
                  <w:r>
                    <w:t>3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41" type="#_x0000_t202" style="position:absolute;margin-left:223.25pt;margin-top:6.3pt;width:46.25pt;height:32.4pt;z-index:251683840" filled="f" stroked="f">
            <v:textbox style="mso-next-textbox:#_x0000_s1341">
              <w:txbxContent>
                <w:p w:rsidR="00187F88" w:rsidRDefault="00187F88" w:rsidP="00187F88">
                  <w:r>
                    <w:t>5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38" type="#_x0000_t202" style="position:absolute;margin-left:290.25pt;margin-top:12.1pt;width:63.4pt;height:32.4pt;z-index:251680768" filled="f" stroked="f">
            <v:textbox>
              <w:txbxContent>
                <w:p w:rsidR="00187F88" w:rsidRDefault="00187F88" w:rsidP="00187F88">
                  <w:r>
                    <w:t>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32" type="#_x0000_t202" style="position:absolute;margin-left:204.5pt;margin-top:2.35pt;width:25.45pt;height:32.4pt;z-index:251674624" filled="f" stroked="f">
            <v:textbox>
              <w:txbxContent>
                <w:p w:rsidR="00187F88" w:rsidRDefault="00187F88" w:rsidP="00187F88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30" type="#_x0000_t202" style="position:absolute;margin-left:54.7pt;margin-top:8.8pt;width:25.45pt;height:32.4pt;z-index:251672576" filled="f" stroked="f">
            <v:textbox>
              <w:txbxContent>
                <w:p w:rsidR="00187F88" w:rsidRDefault="00187F88" w:rsidP="00187F88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24" type="#_x0000_t32" style="position:absolute;margin-left:221.15pt;margin-top:15.3pt;width:53.55pt;height:29.2pt;z-index:2516664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20" style="position:absolute;margin-left:102.15pt;margin-top:15.3pt;width:3.75pt;height:3.75pt;flip:x;z-index:251662336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19" style="position:absolute;margin-left:252.8pt;margin-top:15.3pt;width:3.75pt;height:3.75pt;flip:x;z-index:251661312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21" style="position:absolute;margin-left:407.65pt;margin-top:15.3pt;width:3.75pt;height:3.75pt;flip:x;z-index:251663360" fillcolor="black [3200]" stroked="f" strokecolor="#f2f2f2 [3041]" strokeweight="3pt">
            <v:shadow type="perspective" color="#7f7f7f [1601]" opacity=".5" offset="1pt" offset2="-1pt"/>
          </v:oval>
        </w:pict>
      </w:r>
      <w:r w:rsidR="008054FD" w:rsidRPr="00DC1F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3DC5" w:rsidRDefault="001D4A1C" w:rsidP="00DC1FF8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39" type="#_x0000_t202" style="position:absolute;margin-left:59.05pt;margin-top:11.5pt;width:46.85pt;height:32.4pt;z-index:251681792" filled="f" stroked="f">
            <v:textbox>
              <w:txbxContent>
                <w:p w:rsidR="00187F88" w:rsidRDefault="00187F88" w:rsidP="00187F88">
                  <w:r>
                    <w:t>9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34" type="#_x0000_t202" style="position:absolute;margin-left:435.55pt;margin-top:3.75pt;width:25.45pt;height:32.4pt;z-index:251676672" filled="f" stroked="f">
            <v:textbox>
              <w:txbxContent>
                <w:p w:rsidR="00187F88" w:rsidRDefault="00187F88" w:rsidP="00187F88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28" type="#_x0000_t202" style="position:absolute;margin-left:390.5pt;margin-top:21.25pt;width:25.45pt;height:32.4pt;z-index:251670528" filled="f" stroked="f">
            <v:textbox>
              <w:txbxContent>
                <w:p w:rsidR="00187F88" w:rsidRDefault="00187F88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29" type="#_x0000_t202" style="position:absolute;margin-left:269.5pt;margin-top:15.45pt;width:25.45pt;height:32.4pt;z-index:251671552" filled="f" stroked="f">
            <v:textbox>
              <w:txbxContent>
                <w:p w:rsidR="00187F88" w:rsidRDefault="00187F88" w:rsidP="00187F88">
                  <w:r>
                    <w:t>A</w:t>
                  </w:r>
                </w:p>
              </w:txbxContent>
            </v:textbox>
          </v:shape>
        </w:pict>
      </w:r>
    </w:p>
    <w:p w:rsidR="00F53DC5" w:rsidRDefault="001D4A1C" w:rsidP="00DC1FF8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37" type="#_x0000_t202" style="position:absolute;margin-left:415.95pt;margin-top:4.25pt;width:50.45pt;height:32.4pt;z-index:251679744" filled="f" stroked="f">
            <v:textbox>
              <w:txbxContent>
                <w:p w:rsidR="00187F88" w:rsidRDefault="00187F88" w:rsidP="00187F88">
                  <w:r>
                    <w:t>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36" type="#_x0000_t202" style="position:absolute;margin-left:92.45pt;margin-top:4.25pt;width:25.45pt;height:32.4pt;z-index:251678720" filled="f" stroked="f">
            <v:textbox>
              <w:txbxContent>
                <w:p w:rsidR="00187F88" w:rsidRDefault="00187F88" w:rsidP="00187F88">
                  <w:r>
                    <w:t>C</w:t>
                  </w:r>
                </w:p>
              </w:txbxContent>
            </v:textbox>
          </v:shape>
        </w:pict>
      </w:r>
    </w:p>
    <w:p w:rsidR="00F53DC5" w:rsidRDefault="001D4A1C" w:rsidP="00DC1FF8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65" type="#_x0000_t202" style="position:absolute;margin-left:435.55pt;margin-top:13.4pt;width:25.45pt;height:32.4pt;z-index:251705344" filled="f" stroked="f">
            <v:textbox style="mso-next-textbox:#_x0000_s1365">
              <w:txbxContent>
                <w:p w:rsidR="00E01B09" w:rsidRPr="00E01B09" w:rsidRDefault="00E01B09" w:rsidP="00E01B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9" type="#_x0000_t202" style="position:absolute;margin-left:4.85pt;margin-top:22.85pt;width:54.2pt;height:72.65pt;z-index:251719680" stroked="f">
            <v:textbox>
              <w:txbxContent>
                <w:p w:rsidR="00530E94" w:rsidRPr="00530E94" w:rsidRDefault="00530E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gles 1 and 2 are congruent in all 3 figures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0" type="#_x0000_t202" style="position:absolute;margin-left:385.95pt;margin-top:7.2pt;width:25.45pt;height:32.4pt;z-index:251710464" filled="f" stroked="f">
            <v:textbox>
              <w:txbxContent>
                <w:p w:rsidR="00E01B09" w:rsidRDefault="00E01B09" w:rsidP="00E01B09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2" type="#_x0000_t202" style="position:absolute;margin-left:112.7pt;margin-top:13.4pt;width:25.45pt;height:32.4pt;z-index:251712512" filled="f" stroked="f">
            <v:textbox>
              <w:txbxContent>
                <w:p w:rsidR="00E01B09" w:rsidRDefault="00E01B09" w:rsidP="00E01B09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68" type="#_x0000_t202" style="position:absolute;margin-left:244.05pt;margin-top:7.2pt;width:25.45pt;height:32.4pt;z-index:251708416" filled="f" stroked="f">
            <v:textbox>
              <w:txbxContent>
                <w:p w:rsidR="00E01B09" w:rsidRDefault="00E01B09" w:rsidP="00E01B09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69" type="#_x0000_t202" style="position:absolute;margin-left:71.4pt;margin-top:13.4pt;width:25.45pt;height:32.4pt;z-index:251709440" filled="f" stroked="f">
            <v:textbox>
              <w:txbxContent>
                <w:p w:rsidR="00E01B09" w:rsidRDefault="00E01B09" w:rsidP="00E01B09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43" style="position:absolute;margin-left:379.1pt;margin-top:22.85pt;width:69.1pt;height:69.1pt;z-index:251685888"/>
        </w:pict>
      </w:r>
      <w:r w:rsidR="00E01B09">
        <w:rPr>
          <w:rFonts w:ascii="Times New Roman" w:hAnsi="Times New Roman" w:cs="Times New Roman"/>
          <w:sz w:val="20"/>
          <w:szCs w:val="20"/>
        </w:rPr>
        <w:t>Theorem 9.7: The measure of an inscribed angle is equal to ________ the measure of its intercepted arc.</w:t>
      </w:r>
    </w:p>
    <w:p w:rsidR="00E01B09" w:rsidRDefault="001D4A1C" w:rsidP="00DC1FF8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66" type="#_x0000_t202" style="position:absolute;margin-left:112.7pt;margin-top:8.55pt;width:25.45pt;height:32.4pt;z-index:251706368" filled="f" stroked="f">
            <v:textbox style="mso-next-textbox:#_x0000_s1366">
              <w:txbxContent>
                <w:p w:rsidR="00E01B09" w:rsidRPr="00E01B09" w:rsidRDefault="00E01B09" w:rsidP="00E01B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63" type="#_x0000_t202" style="position:absolute;margin-left:80pt;margin-top:8.55pt;width:25.45pt;height:32.4pt;z-index:251703296" filled="f" stroked="f">
            <v:textbox style="mso-next-textbox:#_x0000_s1363">
              <w:txbxContent>
                <w:p w:rsidR="00E01B09" w:rsidRPr="00E01B09" w:rsidRDefault="00E01B09" w:rsidP="00E01B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96" type="#_x0000_t38" style="position:absolute;margin-left:214.7pt;margin-top:7.4pt;width:34pt;height:7.8pt;z-index:251831296" o:connectortype="curved" adj="10800,-1228708,-159268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62" type="#_x0000_t202" style="position:absolute;margin-left:201.05pt;margin-top:-.35pt;width:25.45pt;height:32.4pt;z-index:251702272" filled="f" stroked="f">
            <v:textbox style="mso-next-textbox:#_x0000_s1362">
              <w:txbxContent>
                <w:p w:rsidR="00E01B09" w:rsidRPr="00E01B09" w:rsidRDefault="00E01B09" w:rsidP="00E01B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93" type="#_x0000_t34" style="position:absolute;margin-left:429.7pt;margin-top:9.05pt;width:21.05pt;height:9.4pt;rotation:90;z-index:251828224" o:connectortype="elbow" adj="10774,-1009915,-493516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67" type="#_x0000_t202" style="position:absolute;margin-left:365.05pt;margin-top:15.2pt;width:18.6pt;height:25.75pt;z-index:251707392" filled="f" stroked="f">
            <v:textbox style="mso-next-textbox:#_x0000_s1367">
              <w:txbxContent>
                <w:p w:rsidR="00E01B09" w:rsidRDefault="00E01B09" w:rsidP="00E01B09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3" type="#_x0000_t202" style="position:absolute;margin-left:441.4pt;margin-top:16.4pt;width:25.45pt;height:32.4pt;z-index:251713536" filled="f" stroked="f">
            <v:textbox style="mso-next-textbox:#_x0000_s1373">
              <w:txbxContent>
                <w:p w:rsidR="00E01B09" w:rsidRDefault="00E01B09" w:rsidP="00E01B09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59" type="#_x0000_t32" style="position:absolute;margin-left:398.6pt;margin-top:3.2pt;width:49.6pt;height:24.3pt;flip:x y;z-index:25169920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58" type="#_x0000_t32" style="position:absolute;margin-left:379.1pt;margin-top:27.5pt;width:69.1pt;height:0;flip:x;z-index:25169817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57" type="#_x0000_t32" style="position:absolute;margin-left:390.5pt;margin-top:3.2pt;width:8.1pt;height:57.35pt;flip:y;z-index:2516971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56" type="#_x0000_t32" style="position:absolute;margin-left:379.1pt;margin-top:27.5pt;width:11.4pt;height:33.05pt;flip:x y;z-index:25169612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52" type="#_x0000_t32" style="position:absolute;margin-left:229.95pt;margin-top:38.5pt;width:62.4pt;height:18.15pt;flip:x;z-index:2516951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51" type="#_x0000_t32" style="position:absolute;margin-left:252.8pt;margin-top:3.2pt;width:0;height:69.1pt;z-index:2516940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50" type="#_x0000_t32" style="position:absolute;margin-left:229.95pt;margin-top:3.2pt;width:22.85pt;height:53.45pt;flip:x;z-index:2516930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49" type="#_x0000_t32" style="position:absolute;margin-left:122.3pt;margin-top:7.4pt;width:10.35pt;height:49.25pt;z-index:2516920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48" type="#_x0000_t32" style="position:absolute;margin-left:80.15pt;margin-top:7.4pt;width:42.15pt;height:57.7pt;flip:x;z-index:25169100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47" type="#_x0000_t32" style="position:absolute;margin-left:85.95pt;margin-top:7.4pt;width:46.7pt;height:49.25pt;z-index:25168998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46" type="#_x0000_t32" style="position:absolute;margin-left:80.15pt;margin-top:7.4pt;width:5.8pt;height:57.7pt;flip:x;z-index:2516889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44" style="position:absolute;margin-left:223.25pt;margin-top:3.2pt;width:69.1pt;height:69.1pt;z-index:251686912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45" style="position:absolute;margin-left:69.05pt;margin-top:3.2pt;width:69.1pt;height:69.1pt;z-index:251687936"/>
        </w:pict>
      </w:r>
    </w:p>
    <w:p w:rsidR="00E01B09" w:rsidRPr="00E01B09" w:rsidRDefault="001D4A1C" w:rsidP="00E01B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95" type="#_x0000_t38" style="position:absolute;margin-left:283.25pt;margin-top:21.05pt;width:16.9pt;height:12.35pt;rotation:180;z-index:251830272" o:connectortype="curved" adj="10800,-862164,-429636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1" type="#_x0000_t202" style="position:absolute;margin-left:285.75pt;margin-top:1pt;width:25.45pt;height:32.4pt;z-index:251711488" filled="f" stroked="f">
            <v:textbox style="mso-next-textbox:#_x0000_s1371">
              <w:txbxContent>
                <w:p w:rsidR="00E01B09" w:rsidRDefault="005563C0" w:rsidP="00E01B09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64" type="#_x0000_t32" style="position:absolute;margin-left:252.8pt;margin-top:15.25pt;width:39.55pt;height:33.8pt;flip:x;z-index:251704320" o:connectortype="straight"/>
        </w:pict>
      </w:r>
    </w:p>
    <w:p w:rsidR="00E01B09" w:rsidRPr="00E01B09" w:rsidRDefault="001D4A1C" w:rsidP="00E01B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60" type="#_x0000_t202" style="position:absolute;margin-left:294.95pt;margin-top:2.35pt;width:25.45pt;height:32.4pt;z-index:251700224" filled="f" stroked="f">
            <v:textbox style="mso-next-textbox:#_x0000_s1360">
              <w:txbxContent>
                <w:p w:rsidR="00E01B09" w:rsidRPr="00E01B09" w:rsidRDefault="00E01B09" w:rsidP="00E01B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94" type="#_x0000_t38" style="position:absolute;margin-left:367.2pt;margin-top:2.35pt;width:21pt;height:7.85pt;flip:y;z-index:251829248" o:connectortype="curved" adj="10800,1356397,-414720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61" type="#_x0000_t202" style="position:absolute;margin-left:355.75pt;margin-top:1.15pt;width:25.45pt;height:32.4pt;z-index:251701248" filled="f" stroked="f">
            <v:textbox style="mso-next-textbox:#_x0000_s1361">
              <w:txbxContent>
                <w:p w:rsidR="00E01B09" w:rsidRPr="00E01B09" w:rsidRDefault="00E01B09" w:rsidP="00E01B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6" type="#_x0000_t202" style="position:absolute;margin-left:379.1pt;margin-top:10.2pt;width:25.45pt;height:32.4pt;z-index:251716608" filled="f" stroked="f">
            <v:textbox style="mso-next-textbox:#_x0000_s1376">
              <w:txbxContent>
                <w:p w:rsidR="00E01B09" w:rsidRDefault="00E01B09" w:rsidP="00E01B09">
                  <w: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7" type="#_x0000_t202" style="position:absolute;margin-left:214.7pt;margin-top:2.35pt;width:25.45pt;height:32.4pt;z-index:251717632" filled="f" stroked="f">
            <v:textbox style="mso-next-textbox:#_x0000_s1377">
              <w:txbxContent>
                <w:p w:rsidR="00E01B09" w:rsidRDefault="00E01B09" w:rsidP="00E01B09">
                  <w: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8" type="#_x0000_t202" style="position:absolute;margin-left:71.4pt;margin-top:14.1pt;width:25.45pt;height:32.4pt;z-index:251718656" filled="f" stroked="f">
            <v:textbox style="mso-next-textbox:#_x0000_s1378">
              <w:txbxContent>
                <w:p w:rsidR="00E01B09" w:rsidRDefault="00E01B09" w:rsidP="00E01B09">
                  <w: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4" type="#_x0000_t202" style="position:absolute;margin-left:244.05pt;margin-top:22.3pt;width:25.45pt;height:32.4pt;z-index:251714560" filled="f" stroked="f">
            <v:textbox style="mso-next-textbox:#_x0000_s1374">
              <w:txbxContent>
                <w:p w:rsidR="00E01B09" w:rsidRDefault="005563C0" w:rsidP="00E01B09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75" type="#_x0000_t202" style="position:absolute;margin-left:126.65pt;margin-top:1.15pt;width:25.45pt;height:32.4pt;z-index:251715584" filled="f" stroked="f">
            <v:textbox style="mso-next-textbox:#_x0000_s1375">
              <w:txbxContent>
                <w:p w:rsidR="00E01B09" w:rsidRDefault="00E01B09" w:rsidP="00E01B09">
                  <w:r>
                    <w:t>C</w:t>
                  </w:r>
                </w:p>
              </w:txbxContent>
            </v:textbox>
          </v:shape>
        </w:pict>
      </w:r>
    </w:p>
    <w:p w:rsidR="00E01B09" w:rsidRPr="00E01B09" w:rsidRDefault="001D4A1C" w:rsidP="00E01B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82" type="#_x0000_t202" style="position:absolute;margin-left:360.1pt;margin-top:19.35pt;width:142.7pt;height:41.65pt;z-index:251721728">
            <v:textbox style="mso-next-textbox:#_x0000_s1382">
              <w:txbxContent>
                <w:p w:rsidR="005563C0" w:rsidRDefault="005563C0" w:rsidP="005563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me the arc that angles 1 </w:t>
                  </w:r>
                </w:p>
                <w:p w:rsidR="005563C0" w:rsidRPr="00530E94" w:rsidRDefault="005563C0" w:rsidP="005563C0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and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2 have in common __________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81" type="#_x0000_t202" style="position:absolute;margin-left:24.95pt;margin-top:19.35pt;width:142.7pt;height:41.65pt;z-index:251720704">
            <v:textbox style="mso-next-textbox:#_x0000_s1381">
              <w:txbxContent>
                <w:p w:rsidR="00530E94" w:rsidRDefault="00530E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me the arc that angles 1 </w:t>
                  </w:r>
                </w:p>
                <w:p w:rsidR="00530E94" w:rsidRPr="00530E94" w:rsidRDefault="00530E94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and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2 have in common __________.</w:t>
                  </w:r>
                </w:p>
              </w:txbxContent>
            </v:textbox>
          </v:shape>
        </w:pict>
      </w:r>
    </w:p>
    <w:p w:rsidR="00530E94" w:rsidRDefault="001D4A1C" w:rsidP="00E01B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83" type="#_x0000_t202" style="position:absolute;margin-left:192pt;margin-top:.05pt;width:142.7pt;height:41.65pt;z-index:251722752">
            <v:textbox style="mso-next-textbox:#_x0000_s1383">
              <w:txbxContent>
                <w:p w:rsidR="005563C0" w:rsidRDefault="005563C0" w:rsidP="005563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me the arc that angles 1 </w:t>
                  </w:r>
                </w:p>
                <w:p w:rsidR="005563C0" w:rsidRPr="00530E94" w:rsidRDefault="005563C0" w:rsidP="005563C0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and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2 have in common __________.</w:t>
                  </w:r>
                </w:p>
              </w:txbxContent>
            </v:textbox>
          </v:shape>
        </w:pict>
      </w:r>
    </w:p>
    <w:p w:rsidR="00530E94" w:rsidRDefault="00530E94" w:rsidP="00E01B09">
      <w:pPr>
        <w:rPr>
          <w:rFonts w:ascii="Times New Roman" w:hAnsi="Times New Roman" w:cs="Times New Roman"/>
          <w:sz w:val="20"/>
          <w:szCs w:val="20"/>
        </w:rPr>
      </w:pPr>
    </w:p>
    <w:p w:rsidR="00C43D70" w:rsidRDefault="00C43D70" w:rsidP="00E01B09">
      <w:pPr>
        <w:rPr>
          <w:rFonts w:ascii="Times New Roman" w:hAnsi="Times New Roman" w:cs="Times New Roman"/>
          <w:sz w:val="20"/>
          <w:szCs w:val="20"/>
        </w:rPr>
      </w:pPr>
    </w:p>
    <w:p w:rsidR="00E01B09" w:rsidRPr="00E01B09" w:rsidRDefault="001D4A1C" w:rsidP="00E01B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20" type="#_x0000_t202" style="position:absolute;margin-left:4.85pt;margin-top:21.9pt;width:62.15pt;height:85.7pt;z-index:251754496" filled="f" stroked="f">
            <v:textbox>
              <w:txbxContent>
                <w:p w:rsidR="00142290" w:rsidRPr="00142290" w:rsidRDefault="0014229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cs ABC are semicircles in all 3 figures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15" type="#_x0000_t202" style="position:absolute;margin-left:240.15pt;margin-top:21.9pt;width:25.45pt;height:32.4pt;z-index:251749376" filled="f" stroked="f">
            <v:textbox>
              <w:txbxContent>
                <w:p w:rsidR="00142290" w:rsidRDefault="00142290" w:rsidP="00142290">
                  <w:r>
                    <w:t>B</w:t>
                  </w:r>
                </w:p>
              </w:txbxContent>
            </v:textbox>
          </v:shape>
        </w:pict>
      </w:r>
      <w:r w:rsidR="00530E94">
        <w:rPr>
          <w:rFonts w:ascii="Times New Roman" w:hAnsi="Times New Roman" w:cs="Times New Roman"/>
          <w:sz w:val="20"/>
          <w:szCs w:val="20"/>
        </w:rPr>
        <w:t xml:space="preserve">Corollary 1: If two inscribed angles _______________ the same arc, then the angles are </w:t>
      </w:r>
      <w:r w:rsidR="006F349E">
        <w:rPr>
          <w:rFonts w:ascii="Times New Roman" w:hAnsi="Times New Roman" w:cs="Times New Roman"/>
          <w:sz w:val="20"/>
          <w:szCs w:val="20"/>
        </w:rPr>
        <w:t>_____________</w:t>
      </w:r>
      <w:r w:rsidR="00530E94">
        <w:rPr>
          <w:rFonts w:ascii="Times New Roman" w:hAnsi="Times New Roman" w:cs="Times New Roman"/>
          <w:sz w:val="20"/>
          <w:szCs w:val="20"/>
        </w:rPr>
        <w:t>.</w:t>
      </w:r>
    </w:p>
    <w:p w:rsidR="00E01B09" w:rsidRPr="00E01B09" w:rsidRDefault="001D4A1C" w:rsidP="00E01B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17" type="#_x0000_t202" style="position:absolute;margin-left:122.3pt;margin-top:2.95pt;width:25.45pt;height:32.4pt;z-index:251751424" filled="f" stroked="f">
            <v:textbox>
              <w:txbxContent>
                <w:p w:rsidR="00142290" w:rsidRDefault="00142290" w:rsidP="00142290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14" type="#_x0000_t202" style="position:absolute;margin-left:67pt;margin-top:15.3pt;width:25.45pt;height:32.4pt;z-index:251748352" filled="f" stroked="f">
            <v:textbox>
              <w:txbxContent>
                <w:p w:rsidR="00142290" w:rsidRDefault="00142290" w:rsidP="00142290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12" type="#_x0000_t202" style="position:absolute;margin-left:390.5pt;margin-top:2.95pt;width:25.45pt;height:32.4pt;z-index:251746304" filled="f" stroked="f">
            <v:textbox>
              <w:txbxContent>
                <w:p w:rsidR="0016797C" w:rsidRDefault="0016797C" w:rsidP="0016797C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07" type="#_x0000_t202" style="position:absolute;margin-left:244.05pt;margin-top:15.3pt;width:61.65pt;height:30.5pt;z-index:251742208" filled="f" stroked="f">
            <v:textbox style="mso-next-textbox:#_x0000_s1407">
              <w:txbxContent>
                <w:p w:rsidR="0016797C" w:rsidRPr="0016797C" w:rsidRDefault="001679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05" type="#_x0000_t32" style="position:absolute;margin-left:80.45pt;margin-top:19.4pt;width:46.2pt;height:11.7pt;flip:y;z-index:25174118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03" type="#_x0000_t32" style="position:absolute;margin-left:92.45pt;margin-top:19.4pt;width:34.2pt;height:59.8pt;flip:y;z-index:2517391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98" type="#_x0000_t32" style="position:absolute;margin-left:407.65pt;margin-top:19.4pt;width:58.75pt;height:29pt;z-index:2517370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97" type="#_x0000_t32" style="position:absolute;margin-left:252.8pt;margin-top:15.3pt;width:56.45pt;height:29.35pt;z-index:2517360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96" type="#_x0000_t32" style="position:absolute;margin-left:240.15pt;margin-top:15.3pt;width:12.65pt;height:25.6pt;flip:y;z-index:25173504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93" type="#_x0000_t32" style="position:absolute;margin-left:407.65pt;margin-top:19.4pt;width:44.15pt;height:52.55pt;z-index:25173196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84" style="position:absolute;margin-left:397.3pt;margin-top:10.1pt;width:69.1pt;height:69.1pt;z-index:251723776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85" style="position:absolute;margin-left:240.15pt;margin-top:10.1pt;width:69.1pt;height:69.1pt;z-index:251724800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86" style="position:absolute;margin-left:75.95pt;margin-top:15.3pt;width:69.1pt;height:69.1pt;z-index:251725824"/>
        </w:pict>
      </w:r>
    </w:p>
    <w:p w:rsidR="00C43D70" w:rsidRDefault="001D4A1C" w:rsidP="00E01B09">
      <w:pPr>
        <w:tabs>
          <w:tab w:val="left" w:pos="47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18" type="#_x0000_t202" style="position:absolute;margin-left:305.7pt;margin-top:7.85pt;width:25.45pt;height:32.4pt;z-index:251752448" filled="f" stroked="f">
            <v:textbox>
              <w:txbxContent>
                <w:p w:rsidR="00142290" w:rsidRDefault="00142290" w:rsidP="00142290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16" type="#_x0000_t202" style="position:absolute;margin-left:461pt;margin-top:16.3pt;width:25.45pt;height:32.4pt;z-index:251750400" filled="f" stroked="f">
            <v:textbox>
              <w:txbxContent>
                <w:p w:rsidR="00142290" w:rsidRDefault="00142290" w:rsidP="00142290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11" type="#_x0000_t202" style="position:absolute;margin-left:223.25pt;margin-top:7.85pt;width:25.45pt;height:32.4pt;z-index:251745280" filled="f" stroked="f">
            <v:textbox>
              <w:txbxContent>
                <w:p w:rsidR="0016797C" w:rsidRDefault="0016797C" w:rsidP="0016797C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08" type="#_x0000_t202" style="position:absolute;margin-left:444.95pt;margin-top:18.2pt;width:61.65pt;height:30.5pt;z-index:251743232" filled="f" stroked="f">
            <v:textbox>
              <w:txbxContent>
                <w:p w:rsidR="0016797C" w:rsidRPr="0016797C" w:rsidRDefault="0016797C" w:rsidP="001679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09" type="#_x0000_t202" style="position:absolute;margin-left:76.5pt;margin-top:3.3pt;width:61.65pt;height:30.5pt;z-index:251744256" filled="f" stroked="f">
            <v:textbox>
              <w:txbxContent>
                <w:p w:rsidR="0016797C" w:rsidRPr="0016797C" w:rsidRDefault="0016797C" w:rsidP="001679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04" type="#_x0000_t32" style="position:absolute;margin-left:80.45pt;margin-top:7.85pt;width:12pt;height:48.1pt;flip:x y;z-index:2517401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91" type="#_x0000_t32" style="position:absolute;margin-left:240.15pt;margin-top:17.65pt;width:69.1pt;height:3.75pt;z-index:25173094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89" style="position:absolute;margin-left:274.7pt;margin-top:17.65pt;width:3.75pt;height:3.75pt;flip:x;z-index:251728896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88" style="position:absolute;margin-left:428.55pt;margin-top:21.4pt;width:3.75pt;height:3.75pt;flip:x;z-index:251727872" fillcolor="black [3200]" stroked="f" strokecolor="#f2f2f2 [3041]" strokeweight="3pt">
            <v:shadow type="perspective" color="#7f7f7f [1601]" opacity=".5" offset="1pt" offset2="-1pt"/>
          </v:oval>
        </w:pict>
      </w:r>
      <w:r w:rsidR="00E01B09">
        <w:rPr>
          <w:rFonts w:ascii="Times New Roman" w:hAnsi="Times New Roman" w:cs="Times New Roman"/>
          <w:sz w:val="20"/>
          <w:szCs w:val="20"/>
        </w:rPr>
        <w:tab/>
      </w:r>
    </w:p>
    <w:p w:rsidR="00C43D70" w:rsidRDefault="001D4A1C" w:rsidP="00C43D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19" type="#_x0000_t202" style="position:absolute;margin-left:441.4pt;margin-top:20.3pt;width:25.45pt;height:32.4pt;z-index:251753472" filled="f" stroked="f">
            <v:textbox>
              <w:txbxContent>
                <w:p w:rsidR="00142290" w:rsidRDefault="00142290" w:rsidP="00142290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99" type="#_x0000_t32" style="position:absolute;margin-left:451.8pt;margin-top:1.95pt;width:14.6pt;height:23.55pt;flip:x;z-index:2517381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87" style="position:absolute;margin-left:108.95pt;margin-top:1.95pt;width:3.75pt;height:3.75pt;flip:x;z-index:251726848" fillcolor="black [3200]" stroked="f" strokecolor="#f2f2f2 [3041]" strokeweight="3pt">
            <v:shadow type="perspective" color="#7f7f7f [1601]" opacity=".5" offset="1pt" offset2="-1pt"/>
          </v:oval>
        </w:pict>
      </w:r>
    </w:p>
    <w:p w:rsidR="00C43D70" w:rsidRDefault="001D4A1C" w:rsidP="0016797C">
      <w:pPr>
        <w:tabs>
          <w:tab w:val="left" w:pos="3892"/>
          <w:tab w:val="left" w:pos="75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13" type="#_x0000_t202" style="position:absolute;margin-left:81.95pt;margin-top:6.2pt;width:25.45pt;height:32.4pt;z-index:251747328" filled="f" stroked="f">
            <v:textbox>
              <w:txbxContent>
                <w:p w:rsidR="0016797C" w:rsidRDefault="0016797C" w:rsidP="0016797C">
                  <w:r>
                    <w:t>A</w:t>
                  </w:r>
                </w:p>
              </w:txbxContent>
            </v:textbox>
          </v:shape>
        </w:pict>
      </w:r>
      <w:r w:rsidR="002E59E4">
        <w:rPr>
          <w:rFonts w:ascii="Times New Roman" w:hAnsi="Times New Roman" w:cs="Times New Roman"/>
          <w:sz w:val="20"/>
          <w:szCs w:val="20"/>
        </w:rPr>
        <w:tab/>
      </w:r>
      <w:r w:rsidR="0016797C">
        <w:rPr>
          <w:rFonts w:ascii="Times New Roman" w:hAnsi="Times New Roman" w:cs="Times New Roman"/>
          <w:sz w:val="20"/>
          <w:szCs w:val="20"/>
        </w:rPr>
        <w:tab/>
      </w:r>
    </w:p>
    <w:p w:rsidR="00C43D70" w:rsidRDefault="00C43D70" w:rsidP="00C43D70">
      <w:pPr>
        <w:rPr>
          <w:rFonts w:ascii="Times New Roman" w:hAnsi="Times New Roman" w:cs="Times New Roman"/>
          <w:sz w:val="20"/>
          <w:szCs w:val="20"/>
        </w:rPr>
      </w:pPr>
    </w:p>
    <w:p w:rsidR="00E01B09" w:rsidRDefault="00C43D70" w:rsidP="00142290">
      <w:pPr>
        <w:tabs>
          <w:tab w:val="left" w:pos="60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ollary 2: An angle inscribed in a </w:t>
      </w:r>
      <w:r w:rsidR="0076741D">
        <w:rPr>
          <w:rFonts w:ascii="Times New Roman" w:hAnsi="Times New Roman" w:cs="Times New Roman"/>
          <w:sz w:val="20"/>
          <w:szCs w:val="20"/>
        </w:rPr>
        <w:t>semicircle</w:t>
      </w:r>
      <w:r>
        <w:rPr>
          <w:rFonts w:ascii="Times New Roman" w:hAnsi="Times New Roman" w:cs="Times New Roman"/>
          <w:sz w:val="20"/>
          <w:szCs w:val="20"/>
        </w:rPr>
        <w:t xml:space="preserve"> is a ________ angle.</w:t>
      </w:r>
      <w:r w:rsidR="00142290">
        <w:rPr>
          <w:rFonts w:ascii="Times New Roman" w:hAnsi="Times New Roman" w:cs="Times New Roman"/>
          <w:sz w:val="20"/>
          <w:szCs w:val="20"/>
        </w:rPr>
        <w:tab/>
      </w:r>
    </w:p>
    <w:p w:rsidR="00CE2A13" w:rsidRDefault="001D4A1C" w:rsidP="00142290">
      <w:pPr>
        <w:tabs>
          <w:tab w:val="left" w:pos="60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 id="_x0000_s1461" type="#_x0000_t202" style="position:absolute;margin-left:441.45pt;margin-top:15.9pt;width:56.4pt;height:42.8pt;z-index:251795456" filled="f" stroked="f">
            <v:textbox>
              <w:txbxContent>
                <w:p w:rsidR="00D83DAD" w:rsidRPr="00CE2A13" w:rsidRDefault="00422BD5" w:rsidP="00D83D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</w:t>
                  </w:r>
                  <w:r w:rsidR="00D83DAD"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63" type="#_x0000_t202" style="position:absolute;margin-left:412.75pt;margin-top:21.1pt;width:56.4pt;height:42.8pt;z-index:251797504" filled="f" stroked="f">
            <v:textbox style="mso-next-textbox:#_x0000_s1463">
              <w:txbxContent>
                <w:p w:rsidR="00D83DAD" w:rsidRPr="00CE2A13" w:rsidRDefault="00D83DAD" w:rsidP="00D83D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60" type="#_x0000_t38" style="position:absolute;margin-left:272.75pt;margin-top:4.9pt;width:22.05pt;height:11pt;rotation:180;flip:y;z-index:251794432" o:connectortype="curved" adj="10776,80313,-324049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59" type="#_x0000_t202" style="position:absolute;margin-left:290.5pt;margin-top:-1.6pt;width:56.4pt;height:42.8pt;z-index:251793408" filled="f" stroked="f">
            <v:textbox style="mso-next-textbox:#_x0000_s1459">
              <w:txbxContent>
                <w:p w:rsidR="00D26B60" w:rsidRPr="00CE2A13" w:rsidRDefault="00D26B60" w:rsidP="00D26B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56" type="#_x0000_t202" style="position:absolute;margin-left:205.3pt;margin-top:15.9pt;width:56.4pt;height:42.8pt;z-index:251790336" filled="f" stroked="f">
            <v:textbox style="mso-next-textbox:#_x0000_s1456">
              <w:txbxContent>
                <w:p w:rsidR="00D26B60" w:rsidRPr="00CE2A13" w:rsidRDefault="00D26B60" w:rsidP="00D26B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58" type="#_x0000_t38" style="position:absolute;margin-left:229.95pt;margin-top:21.1pt;width:24.65pt;height:1.95pt;flip:y;z-index:251792384" o:connectortype="curved" adj="10778,654092,-233043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6" type="#_x0000_t202" style="position:absolute;margin-left:452.65pt;margin-top:-1.6pt;width:25.45pt;height:32.4pt;z-index:251780096" filled="f" stroked="f">
            <v:textbox style="mso-next-textbox:#_x0000_s1446">
              <w:txbxContent>
                <w:p w:rsidR="00A463DD" w:rsidRDefault="00A463DD" w:rsidP="00A463DD">
                  <w:r>
                    <w:t>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7" type="#_x0000_t202" style="position:absolute;margin-left:265.05pt;margin-top:-5.5pt;width:25.45pt;height:32.4pt;z-index:251781120" filled="f" stroked="f">
            <v:textbox style="mso-next-textbox:#_x0000_s1447">
              <w:txbxContent>
                <w:p w:rsidR="00A463DD" w:rsidRDefault="00A463DD" w:rsidP="00A463DD">
                  <w:r>
                    <w:t>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8" type="#_x0000_t202" style="position:absolute;margin-left:130.7pt;margin-top:11.6pt;width:25.45pt;height:32.4pt;z-index:251782144" filled="f" stroked="f">
            <v:textbox style="mso-next-textbox:#_x0000_s1448">
              <w:txbxContent>
                <w:p w:rsidR="00A463DD" w:rsidRDefault="00A463DD" w:rsidP="00A463DD">
                  <w:r>
                    <w:t>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3" type="#_x0000_t202" style="position:absolute;margin-left:400.4pt;margin-top:4.9pt;width:25.45pt;height:32.4pt;z-index:251777024" filled="f" stroked="f">
            <v:textbox style="mso-next-textbox:#_x0000_s1443">
              <w:txbxContent>
                <w:p w:rsidR="00A463DD" w:rsidRDefault="00A463DD" w:rsidP="00A463DD"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4" type="#_x0000_t202" style="position:absolute;margin-left:242.95pt;margin-top:-1.6pt;width:25.45pt;height:32.4pt;z-index:251778048" filled="f" stroked="f">
            <v:textbox style="mso-next-textbox:#_x0000_s1444">
              <w:txbxContent>
                <w:p w:rsidR="00A463DD" w:rsidRDefault="00A463DD" w:rsidP="00A463DD"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5" type="#_x0000_t202" style="position:absolute;margin-left:69.55pt;margin-top:4.9pt;width:25.45pt;height:32.4pt;z-index:251779072" filled="f" stroked="f">
            <v:textbox style="mso-next-textbox:#_x0000_s1445">
              <w:txbxContent>
                <w:p w:rsidR="00A463DD" w:rsidRDefault="00A463DD" w:rsidP="00A463DD"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2" type="#_x0000_t202" style="position:absolute;margin-left:148.9pt;margin-top:11.6pt;width:56.4pt;height:42.8pt;z-index:251776000" filled="f" stroked="f">
            <v:textbox style="mso-next-textbox:#_x0000_s1442">
              <w:txbxContent>
                <w:p w:rsidR="00BE0AA0" w:rsidRPr="00CE2A13" w:rsidRDefault="00BE0AA0" w:rsidP="00BE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34" type="#_x0000_t32" style="position:absolute;margin-left:457.6pt;margin-top:15.9pt;width:20.5pt;height:42.8pt;z-index:2517688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32" type="#_x0000_t32" style="position:absolute;margin-left:415.45pt;margin-top:15.9pt;width:42.15pt;height:7.15pt;flip:y;z-index:25176678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30" type="#_x0000_t32" style="position:absolute;margin-left:272.75pt;margin-top:11.6pt;width:22.7pt;height:56.85pt;z-index:2517647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29" type="#_x0000_t32" style="position:absolute;margin-left:254.6pt;margin-top:11.6pt;width:18.15pt;height:4.3pt;flip:y;z-index:2517637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28" type="#_x0000_t32" style="position:absolute;margin-left:238.4pt;margin-top:15.9pt;width:16.2pt;height:42.8pt;flip:x;z-index:2517626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21" style="position:absolute;margin-left:409pt;margin-top:11.6pt;width:69.1pt;height:69.1pt;z-index:251755520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22" style="position:absolute;margin-left:235.15pt;margin-top:11.6pt;width:69.1pt;height:69.1pt;z-index:25175654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23" style="position:absolute;margin-left:71pt;margin-top:11.6pt;width:69.1pt;height:69.1pt;z-index:251757568"/>
        </w:pict>
      </w:r>
    </w:p>
    <w:p w:rsidR="00CE2A13" w:rsidRPr="00CE2A13" w:rsidRDefault="001D4A1C" w:rsidP="00CE2A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55" type="#_x0000_t202" style="position:absolute;margin-left:238.4pt;margin-top:20.8pt;width:56.4pt;height:42.8pt;z-index:251789312" filled="f" stroked="f">
            <v:textbox>
              <w:txbxContent>
                <w:p w:rsidR="00D26B60" w:rsidRPr="00CE2A13" w:rsidRDefault="00D26B60" w:rsidP="00D26B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39" type="#_x0000_t202" style="position:absolute;margin-left:38.6pt;margin-top:-.15pt;width:56.4pt;height:42.8pt;z-index:251772928" filled="f" stroked="f">
            <v:textbox>
              <w:txbxContent>
                <w:p w:rsidR="00CE2A13" w:rsidRPr="00CE2A13" w:rsidRDefault="00BE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38" type="#_x0000_t32" style="position:absolute;margin-left:130.7pt;margin-top:-.15pt;width:22.05pt;height:14.25pt;flip:x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37" type="#_x0000_t32" style="position:absolute;margin-left:58.05pt;margin-top:7.6pt;width:24.65pt;height:0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33" type="#_x0000_t32" style="position:absolute;margin-left:415.45pt;margin-top:-.15pt;width:3.9pt;height:46.05pt;z-index:25176780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27" type="#_x0000_t32" style="position:absolute;margin-left:130.7pt;margin-top:7.6pt;width:5.2pt;height:38.3pt;flip:y;z-index:2517616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26" type="#_x0000_t32" style="position:absolute;margin-left:79.45pt;margin-top:-.15pt;width:0;height:45.4pt;flip:y;z-index:25176064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24" type="#_x0000_t32" style="position:absolute;margin-left:79.45pt;margin-top:-.15pt;width:56.45pt;height:7.75pt;z-index:251758592" o:connectortype="straight"/>
        </w:pict>
      </w:r>
    </w:p>
    <w:p w:rsidR="00CE2A13" w:rsidRPr="00CE2A13" w:rsidRDefault="001D4A1C" w:rsidP="00CE2A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62" type="#_x0000_t202" style="position:absolute;margin-left:415.45pt;margin-top:7.05pt;width:56.4pt;height:42.8pt;z-index:251796480" filled="f" stroked="f">
            <v:textbox style="mso-next-textbox:#_x0000_s1462">
              <w:txbxContent>
                <w:p w:rsidR="00D83DAD" w:rsidRPr="00CE2A13" w:rsidRDefault="00D83DAD" w:rsidP="00D83D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64" type="#_x0000_t202" style="position:absolute;margin-left:457.6pt;margin-top:.6pt;width:56.4pt;height:42.8pt;z-index:251798528" filled="f" stroked="f">
            <v:textbox style="mso-next-textbox:#_x0000_s1464">
              <w:txbxContent>
                <w:p w:rsidR="00D83DAD" w:rsidRPr="00CE2A13" w:rsidRDefault="00D83DAD" w:rsidP="00D83D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52" type="#_x0000_t202" style="position:absolute;margin-left:469.15pt;margin-top:11pt;width:25.45pt;height:32.4pt;z-index:251786240" filled="f" stroked="f">
            <v:textbox>
              <w:txbxContent>
                <w:p w:rsidR="00AE0986" w:rsidRDefault="00AE0986" w:rsidP="00AE0986">
                  <w: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57" type="#_x0000_t202" style="position:absolute;margin-left:272.75pt;margin-top:7.95pt;width:56.4pt;height:42.8pt;z-index:251791360" filled="f" stroked="f">
            <v:textbox>
              <w:txbxContent>
                <w:p w:rsidR="00D26B60" w:rsidRPr="00CE2A13" w:rsidRDefault="00D26B60" w:rsidP="00D26B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53" type="#_x0000_t202" style="position:absolute;margin-left:290.5pt;margin-top:17.45pt;width:25.45pt;height:32.4pt;z-index:251787264" filled="f" stroked="f">
            <v:textbox>
              <w:txbxContent>
                <w:p w:rsidR="00AE0986" w:rsidRDefault="00AE0986" w:rsidP="00AE0986">
                  <w: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54" type="#_x0000_t202" style="position:absolute;margin-left:123.45pt;margin-top:17.45pt;width:25.45pt;height:32.4pt;z-index:251788288" filled="f" stroked="f">
            <v:textbox>
              <w:txbxContent>
                <w:p w:rsidR="00AE0986" w:rsidRDefault="00AE0986" w:rsidP="00AE0986">
                  <w: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9" type="#_x0000_t202" style="position:absolute;margin-left:400.4pt;margin-top:17.45pt;width:25.45pt;height:32.4pt;z-index:251783168" filled="f" stroked="f">
            <v:textbox>
              <w:txbxContent>
                <w:p w:rsidR="00A463DD" w:rsidRDefault="00AE0986" w:rsidP="00A463DD">
                  <w: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50" type="#_x0000_t202" style="position:absolute;margin-left:222.7pt;margin-top:7.95pt;width:25.45pt;height:32.4pt;z-index:251784192" filled="f" stroked="f">
            <v:textbox>
              <w:txbxContent>
                <w:p w:rsidR="00A463DD" w:rsidRDefault="00A463DD" w:rsidP="00A463DD">
                  <w: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51" type="#_x0000_t202" style="position:absolute;margin-left:61.8pt;margin-top:17.45pt;width:25.45pt;height:32.4pt;z-index:251785216" filled="f" stroked="f">
            <v:textbox>
              <w:txbxContent>
                <w:p w:rsidR="00A463DD" w:rsidRDefault="00A463DD" w:rsidP="00A463DD">
                  <w: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0" type="#_x0000_t202" style="position:absolute;margin-left:74.3pt;margin-top:7.05pt;width:56.4pt;height:42.8pt;z-index:251773952" filled="f" stroked="f">
            <v:textbox>
              <w:txbxContent>
                <w:p w:rsidR="00BE0AA0" w:rsidRPr="00CE2A13" w:rsidRDefault="00BE0AA0" w:rsidP="00BE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41" type="#_x0000_t202" style="position:absolute;margin-left:108.95pt;margin-top:7.05pt;width:56.4pt;height:42.8pt;z-index:251774976" filled="f" stroked="f">
            <v:textbox>
              <w:txbxContent>
                <w:p w:rsidR="00BE0AA0" w:rsidRPr="00CE2A13" w:rsidRDefault="00BE0AA0" w:rsidP="00BE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35" type="#_x0000_t32" style="position:absolute;margin-left:419.35pt;margin-top:12.25pt;width:58.75pt;height:10.4pt;flip:y;z-index:2517698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31" type="#_x0000_t32" style="position:absolute;margin-left:238.4pt;margin-top:12.25pt;width:57.05pt;height:9.75pt;flip:x y;z-index:2517657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25" type="#_x0000_t32" style="position:absolute;margin-left:79.45pt;margin-top:22pt;width:51.25pt;height:.65pt;z-index:251759616" o:connectortype="straight"/>
        </w:pict>
      </w:r>
    </w:p>
    <w:p w:rsidR="00CE2A13" w:rsidRDefault="00CE2A13" w:rsidP="00CE2A13">
      <w:pPr>
        <w:rPr>
          <w:rFonts w:ascii="Times New Roman" w:hAnsi="Times New Roman" w:cs="Times New Roman"/>
          <w:sz w:val="20"/>
          <w:szCs w:val="20"/>
        </w:rPr>
      </w:pPr>
    </w:p>
    <w:p w:rsidR="00CE2A13" w:rsidRDefault="00CE2A13" w:rsidP="00CE2A13">
      <w:pPr>
        <w:tabs>
          <w:tab w:val="left" w:pos="2154"/>
        </w:tabs>
        <w:rPr>
          <w:rFonts w:ascii="Times New Roman" w:hAnsi="Times New Roman" w:cs="Times New Roman"/>
          <w:sz w:val="20"/>
          <w:szCs w:val="20"/>
        </w:rPr>
      </w:pPr>
    </w:p>
    <w:p w:rsidR="00FE6E7B" w:rsidRDefault="001D4A1C" w:rsidP="00CE2A13">
      <w:pPr>
        <w:tabs>
          <w:tab w:val="left" w:pos="21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81" type="#_x0000_t202" style="position:absolute;margin-left:432.15pt;margin-top:34.7pt;width:25.45pt;height:32.4pt;z-index:251815936" filled="f" stroked="f">
            <v:textbox>
              <w:txbxContent>
                <w:p w:rsidR="00484FF4" w:rsidRDefault="00484FF4" w:rsidP="00484FF4">
                  <w: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78" type="#_x0000_t202" style="position:absolute;margin-left:270pt;margin-top:34.7pt;width:25.45pt;height:32.4pt;z-index:251812864" filled="f" stroked="f">
            <v:textbox>
              <w:txbxContent>
                <w:p w:rsidR="00484FF4" w:rsidRDefault="00484FF4" w:rsidP="00484FF4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77" type="#_x0000_t202" style="position:absolute;margin-left:4.2pt;margin-top:34.7pt;width:48.65pt;height:102.5pt;z-index:251811840" filled="f" stroked="f">
            <v:textbox>
              <w:txbxContent>
                <w:p w:rsidR="007F7FAC" w:rsidRPr="007F7FAC" w:rsidRDefault="007F7F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gment PT is tangent to the circle in the following 3 figures.</w:t>
                  </w:r>
                </w:p>
              </w:txbxContent>
            </v:textbox>
          </v:shape>
        </w:pict>
      </w:r>
      <w:r w:rsidR="00CE2A13">
        <w:rPr>
          <w:rFonts w:ascii="Times New Roman" w:hAnsi="Times New Roman" w:cs="Times New Roman"/>
          <w:sz w:val="20"/>
          <w:szCs w:val="20"/>
        </w:rPr>
        <w:t>Corollary 3: If a quadrilateral is inscribed in a circle, then its opposite angles are ____________________.</w:t>
      </w:r>
      <w:r w:rsidR="00E154FE">
        <w:rPr>
          <w:rFonts w:ascii="Times New Roman" w:hAnsi="Times New Roman" w:cs="Times New Roman"/>
          <w:sz w:val="20"/>
          <w:szCs w:val="20"/>
        </w:rPr>
        <w:t xml:space="preserve"> (Hint: What do angles H and F add up to? </w:t>
      </w:r>
      <w:proofErr w:type="gramStart"/>
      <w:r w:rsidR="00484FF4">
        <w:rPr>
          <w:rFonts w:ascii="Times New Roman" w:hAnsi="Times New Roman" w:cs="Times New Roman"/>
          <w:sz w:val="20"/>
          <w:szCs w:val="20"/>
        </w:rPr>
        <w:t xml:space="preserve">Angles </w:t>
      </w:r>
      <w:r w:rsidR="00E154FE">
        <w:rPr>
          <w:rFonts w:ascii="Times New Roman" w:hAnsi="Times New Roman" w:cs="Times New Roman"/>
          <w:sz w:val="20"/>
          <w:szCs w:val="20"/>
        </w:rPr>
        <w:t>E and G?)</w:t>
      </w:r>
      <w:proofErr w:type="gramEnd"/>
    </w:p>
    <w:p w:rsidR="00CE2A13" w:rsidRDefault="001D4A1C" w:rsidP="00CE2A13">
      <w:pPr>
        <w:tabs>
          <w:tab w:val="left" w:pos="21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91" type="#_x0000_t202" style="position:absolute;margin-left:234.1pt;margin-top:9.3pt;width:56.4pt;height:42.8pt;z-index:251826176" filled="f" stroked="f">
            <v:textbox>
              <w:txbxContent>
                <w:p w:rsidR="0062169B" w:rsidRPr="00CE2A13" w:rsidRDefault="0059548F" w:rsidP="006216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89" type="#_x0000_t202" style="position:absolute;margin-left:421.7pt;margin-top:22.8pt;width:56.4pt;height:42.8pt;z-index:251824128" filled="f" stroked="f">
            <v:textbox>
              <w:txbxContent>
                <w:p w:rsidR="0062169B" w:rsidRPr="00CE2A13" w:rsidRDefault="0062169B" w:rsidP="006216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85" type="#_x0000_t202" style="position:absolute;margin-left:203.7pt;margin-top:6.7pt;width:25.45pt;height:32.4pt;z-index:251820032" filled="f" stroked="f">
            <v:textbox>
              <w:txbxContent>
                <w:p w:rsidR="00484FF4" w:rsidRDefault="00484FF4" w:rsidP="00484FF4">
                  <w: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69" style="position:absolute;margin-left:218.95pt;margin-top:19.05pt;width:3.75pt;height:3.75pt;flip:x;z-index:251803648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79" type="#_x0000_t202" style="position:absolute;margin-left:105.25pt;margin-top:6.7pt;width:25.45pt;height:32.4pt;z-index:251813888" filled="f" stroked="f">
            <v:textbox>
              <w:txbxContent>
                <w:p w:rsidR="00484FF4" w:rsidRDefault="00484FF4" w:rsidP="00484FF4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74" type="#_x0000_t32" style="position:absolute;margin-left:242.95pt;margin-top:19.05pt;width:35.65pt;height:53.15pt;flip:y;z-index:25180876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73" type="#_x0000_t32" style="position:absolute;margin-left:222.7pt;margin-top:22.8pt;width:20.25pt;height:49.4pt;z-index:25180774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76" type="#_x0000_t32" style="position:absolute;margin-left:441.45pt;margin-top:19.05pt;width:5.15pt;height:69.1pt;z-index:2518108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75" type="#_x0000_t32" style="position:absolute;margin-left:372.65pt;margin-top:19.05pt;width:68.8pt;height:29.3pt;flip:y;z-index:25180979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72" type="#_x0000_t32" style="position:absolute;margin-left:91.15pt;margin-top:22.8pt;width:22.7pt;height:65.35pt;flip:y;z-index:2518067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65" style="position:absolute;margin-left:415.45pt;margin-top:19.05pt;width:69.1pt;height:69.1pt;z-index:251799552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66" style="position:absolute;margin-left:238.4pt;margin-top:19.05pt;width:69.1pt;height:69.1pt;z-index:251800576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67" style="position:absolute;margin-left:61.6pt;margin-top:19.05pt;width:69.1pt;height:69.1pt;z-index:251801600"/>
        </w:pict>
      </w:r>
    </w:p>
    <w:p w:rsidR="00E154FE" w:rsidRDefault="001D4A1C" w:rsidP="00CE2A13">
      <w:pPr>
        <w:tabs>
          <w:tab w:val="left" w:pos="21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92" type="#_x0000_t202" style="position:absolute;margin-left:123.45pt;margin-top:18.45pt;width:56.4pt;height:42.8pt;z-index:251827200" filled="f" stroked="f">
            <v:textbox>
              <w:txbxContent>
                <w:p w:rsidR="0062169B" w:rsidRPr="00CE2A13" w:rsidRDefault="0059548F" w:rsidP="006216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84" type="#_x0000_t202" style="position:absolute;margin-left:354.85pt;margin-top:16.55pt;width:25.45pt;height:32.4pt;z-index:251819008" filled="f" stroked="f">
            <v:textbox>
              <w:txbxContent>
                <w:p w:rsidR="00484FF4" w:rsidRDefault="00484FF4" w:rsidP="00484FF4">
                  <w:r>
                    <w:t>P</w:t>
                  </w:r>
                </w:p>
              </w:txbxContent>
            </v:textbox>
          </v:shape>
        </w:pict>
      </w:r>
    </w:p>
    <w:p w:rsidR="00E154FE" w:rsidRDefault="001D4A1C" w:rsidP="00CE2A13">
      <w:pPr>
        <w:tabs>
          <w:tab w:val="left" w:pos="21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90" type="#_x0000_t202" style="position:absolute;margin-left:396.25pt;margin-top:6.4pt;width:56.4pt;height:42.8pt;z-index:251825152" filled="f" stroked="f">
            <v:textbox>
              <w:txbxContent>
                <w:p w:rsidR="0062169B" w:rsidRPr="00CE2A13" w:rsidRDefault="0059548F" w:rsidP="006216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88" type="#_x0000_t202" style="position:absolute;margin-left:234.1pt;margin-top:2.65pt;width:56.4pt;height:42.8pt;z-index:251823104" filled="f" stroked="f">
            <v:textbox>
              <w:txbxContent>
                <w:p w:rsidR="0062169B" w:rsidRPr="00CE2A13" w:rsidRDefault="0062169B" w:rsidP="006216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82" type="#_x0000_t202" style="position:absolute;margin-left:229.15pt;margin-top:21.9pt;width:25.45pt;height:32.4pt;z-index:251816960" filled="f" stroked="f">
            <v:textbox>
              <w:txbxContent>
                <w:p w:rsidR="00484FF4" w:rsidRDefault="00484FF4" w:rsidP="00484FF4">
                  <w: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70" style="position:absolute;margin-left:368.9pt;margin-top:1.9pt;width:3.75pt;height:3.75pt;flip:x;z-index:251804672" fillcolor="black [3200]" stroked="f" strokecolor="#f2f2f2 [3041]" strokeweight="3pt">
            <v:shadow type="perspective" color="#7f7f7f [1601]" opacity=".5" offset="1pt" offset2="-1pt"/>
          </v:oval>
        </w:pict>
      </w:r>
    </w:p>
    <w:p w:rsidR="00E154FE" w:rsidRDefault="001D4A1C" w:rsidP="00CE2A13">
      <w:pPr>
        <w:tabs>
          <w:tab w:val="left" w:pos="21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87" type="#_x0000_t202" style="position:absolute;margin-left:91.15pt;margin-top:4.4pt;width:56.4pt;height:42.8pt;z-index:251822080" filled="f" stroked="f">
            <v:textbox>
              <w:txbxContent>
                <w:p w:rsidR="0062169B" w:rsidRPr="00CE2A13" w:rsidRDefault="0062169B" w:rsidP="006216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71" type="#_x0000_t32" style="position:absolute;margin-left:91.15pt;margin-top:18.5pt;width:68.75pt;height:7.45pt;flip:x y;z-index:25180569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68" style="position:absolute;margin-left:156.15pt;margin-top:22.2pt;width:3.75pt;height:3.75pt;flip:x;z-index:251802624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86" type="#_x0000_t202" style="position:absolute;margin-left:156.15pt;margin-top:9.65pt;width:25.45pt;height:32.4pt;z-index:251821056" filled="f" stroked="f">
            <v:textbox>
              <w:txbxContent>
                <w:p w:rsidR="00484FF4" w:rsidRDefault="00484FF4" w:rsidP="00484FF4">
                  <w: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83" type="#_x0000_t202" style="position:absolute;margin-left:79.45pt;margin-top:14.8pt;width:25.45pt;height:32.4pt;z-index:251817984" filled="f" stroked="f">
            <v:textbox>
              <w:txbxContent>
                <w:p w:rsidR="00484FF4" w:rsidRDefault="00484FF4" w:rsidP="00484FF4">
                  <w: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480" type="#_x0000_t202" style="position:absolute;margin-left:435.4pt;margin-top:14.8pt;width:25.45pt;height:32.4pt;z-index:251814912" filled="f" stroked="f">
            <v:textbox>
              <w:txbxContent>
                <w:p w:rsidR="00484FF4" w:rsidRDefault="00484FF4" w:rsidP="00484FF4">
                  <w:r>
                    <w:t>A</w:t>
                  </w:r>
                </w:p>
              </w:txbxContent>
            </v:textbox>
          </v:shape>
        </w:pict>
      </w:r>
    </w:p>
    <w:p w:rsidR="006553FE" w:rsidRDefault="006553FE" w:rsidP="00CE2A13">
      <w:pPr>
        <w:tabs>
          <w:tab w:val="left" w:pos="2154"/>
        </w:tabs>
        <w:rPr>
          <w:rFonts w:ascii="Times New Roman" w:hAnsi="Times New Roman" w:cs="Times New Roman"/>
          <w:sz w:val="20"/>
          <w:szCs w:val="20"/>
        </w:rPr>
      </w:pPr>
    </w:p>
    <w:p w:rsidR="00CE2A13" w:rsidRDefault="00CE2A13" w:rsidP="00CE2A13">
      <w:pPr>
        <w:tabs>
          <w:tab w:val="left" w:pos="21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orem 9.8: The measure of an angle formed by a __________ and a _____________ is equal to __________ the measure of the intercepted arc. (Hint: </w:t>
      </w:r>
      <w:r w:rsidR="00152C8B">
        <w:rPr>
          <w:rFonts w:ascii="Times New Roman" w:hAnsi="Times New Roman" w:cs="Times New Roman"/>
          <w:sz w:val="20"/>
          <w:szCs w:val="20"/>
        </w:rPr>
        <w:t>What is the relationship between angle ATP and minor arc AT?)</w:t>
      </w:r>
    </w:p>
    <w:sectPr w:rsidR="00CE2A13" w:rsidSect="008F5B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A8" w:rsidRDefault="007527A8" w:rsidP="003E508C">
      <w:pPr>
        <w:spacing w:after="0" w:line="240" w:lineRule="auto"/>
      </w:pPr>
      <w:r>
        <w:separator/>
      </w:r>
    </w:p>
  </w:endnote>
  <w:endnote w:type="continuationSeparator" w:id="0">
    <w:p w:rsidR="007527A8" w:rsidRDefault="007527A8" w:rsidP="003E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A8" w:rsidRDefault="007527A8" w:rsidP="003E508C">
      <w:pPr>
        <w:spacing w:after="0" w:line="240" w:lineRule="auto"/>
      </w:pPr>
      <w:r>
        <w:separator/>
      </w:r>
    </w:p>
  </w:footnote>
  <w:footnote w:type="continuationSeparator" w:id="0">
    <w:p w:rsidR="007527A8" w:rsidRDefault="007527A8" w:rsidP="003E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44F1F"/>
    <w:multiLevelType w:val="hybridMultilevel"/>
    <w:tmpl w:val="5CD4986E"/>
    <w:lvl w:ilvl="0" w:tplc="627478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0FE2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001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296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2CA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2DC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624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2FD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AC2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B8"/>
    <w:rsid w:val="00022073"/>
    <w:rsid w:val="000835EB"/>
    <w:rsid w:val="00084117"/>
    <w:rsid w:val="00090AA1"/>
    <w:rsid w:val="000934C0"/>
    <w:rsid w:val="000A0795"/>
    <w:rsid w:val="000B314A"/>
    <w:rsid w:val="000D4CF9"/>
    <w:rsid w:val="000E2980"/>
    <w:rsid w:val="000E4BAE"/>
    <w:rsid w:val="001046A7"/>
    <w:rsid w:val="0010783E"/>
    <w:rsid w:val="00131D26"/>
    <w:rsid w:val="001334A6"/>
    <w:rsid w:val="00135E9C"/>
    <w:rsid w:val="00142290"/>
    <w:rsid w:val="00152C8B"/>
    <w:rsid w:val="0016797C"/>
    <w:rsid w:val="00170238"/>
    <w:rsid w:val="001879FB"/>
    <w:rsid w:val="00187F88"/>
    <w:rsid w:val="00191F0B"/>
    <w:rsid w:val="001B2D4C"/>
    <w:rsid w:val="001B3AB1"/>
    <w:rsid w:val="001D4A1C"/>
    <w:rsid w:val="001E058E"/>
    <w:rsid w:val="00202A59"/>
    <w:rsid w:val="002053AA"/>
    <w:rsid w:val="00236848"/>
    <w:rsid w:val="00237502"/>
    <w:rsid w:val="00241501"/>
    <w:rsid w:val="002A2F74"/>
    <w:rsid w:val="002B2D22"/>
    <w:rsid w:val="002E4B08"/>
    <w:rsid w:val="002E524B"/>
    <w:rsid w:val="002E59E4"/>
    <w:rsid w:val="002F57D7"/>
    <w:rsid w:val="00317CEE"/>
    <w:rsid w:val="00320952"/>
    <w:rsid w:val="00330427"/>
    <w:rsid w:val="00363DF8"/>
    <w:rsid w:val="003807DE"/>
    <w:rsid w:val="0038769B"/>
    <w:rsid w:val="00390CD2"/>
    <w:rsid w:val="003926E8"/>
    <w:rsid w:val="003A7C34"/>
    <w:rsid w:val="003C17EE"/>
    <w:rsid w:val="003D7D1A"/>
    <w:rsid w:val="003E508C"/>
    <w:rsid w:val="003F4444"/>
    <w:rsid w:val="00422BD5"/>
    <w:rsid w:val="00430AF8"/>
    <w:rsid w:val="00430F5D"/>
    <w:rsid w:val="00435BEC"/>
    <w:rsid w:val="004471FA"/>
    <w:rsid w:val="0045526F"/>
    <w:rsid w:val="00484FF4"/>
    <w:rsid w:val="004A2F02"/>
    <w:rsid w:val="004B62D3"/>
    <w:rsid w:val="004C29CF"/>
    <w:rsid w:val="004C6F44"/>
    <w:rsid w:val="004D65C9"/>
    <w:rsid w:val="004F7454"/>
    <w:rsid w:val="00500F93"/>
    <w:rsid w:val="00506978"/>
    <w:rsid w:val="00524FA0"/>
    <w:rsid w:val="0052727A"/>
    <w:rsid w:val="00530E94"/>
    <w:rsid w:val="00535E5B"/>
    <w:rsid w:val="0054654A"/>
    <w:rsid w:val="005563C0"/>
    <w:rsid w:val="0056207A"/>
    <w:rsid w:val="00570026"/>
    <w:rsid w:val="0057786A"/>
    <w:rsid w:val="00585AA7"/>
    <w:rsid w:val="005924F7"/>
    <w:rsid w:val="00593014"/>
    <w:rsid w:val="0059548F"/>
    <w:rsid w:val="005A0D0C"/>
    <w:rsid w:val="005A106E"/>
    <w:rsid w:val="005A16B3"/>
    <w:rsid w:val="006207C0"/>
    <w:rsid w:val="0062169B"/>
    <w:rsid w:val="0062472F"/>
    <w:rsid w:val="00643845"/>
    <w:rsid w:val="006553FE"/>
    <w:rsid w:val="0066220D"/>
    <w:rsid w:val="00694014"/>
    <w:rsid w:val="00695688"/>
    <w:rsid w:val="00695C93"/>
    <w:rsid w:val="006A0638"/>
    <w:rsid w:val="006B6C02"/>
    <w:rsid w:val="006F349E"/>
    <w:rsid w:val="00700786"/>
    <w:rsid w:val="00704028"/>
    <w:rsid w:val="00704EEE"/>
    <w:rsid w:val="00710E04"/>
    <w:rsid w:val="00712291"/>
    <w:rsid w:val="00722E76"/>
    <w:rsid w:val="007268C9"/>
    <w:rsid w:val="007312C9"/>
    <w:rsid w:val="00737BBA"/>
    <w:rsid w:val="007527A8"/>
    <w:rsid w:val="0076043C"/>
    <w:rsid w:val="00761FA4"/>
    <w:rsid w:val="0076741D"/>
    <w:rsid w:val="00776B05"/>
    <w:rsid w:val="00784BB8"/>
    <w:rsid w:val="007B5C96"/>
    <w:rsid w:val="007C1F81"/>
    <w:rsid w:val="007C57BA"/>
    <w:rsid w:val="007D1180"/>
    <w:rsid w:val="007E2BB2"/>
    <w:rsid w:val="007E7485"/>
    <w:rsid w:val="007F7FAC"/>
    <w:rsid w:val="008054FD"/>
    <w:rsid w:val="008415AC"/>
    <w:rsid w:val="008515D8"/>
    <w:rsid w:val="008D7B25"/>
    <w:rsid w:val="008F5BB8"/>
    <w:rsid w:val="009128DF"/>
    <w:rsid w:val="00933C98"/>
    <w:rsid w:val="0093462B"/>
    <w:rsid w:val="00941205"/>
    <w:rsid w:val="0094698C"/>
    <w:rsid w:val="009666AB"/>
    <w:rsid w:val="00974276"/>
    <w:rsid w:val="009847A6"/>
    <w:rsid w:val="009945CF"/>
    <w:rsid w:val="009F388A"/>
    <w:rsid w:val="009F4868"/>
    <w:rsid w:val="00A26F0A"/>
    <w:rsid w:val="00A463DD"/>
    <w:rsid w:val="00A613E8"/>
    <w:rsid w:val="00A6475A"/>
    <w:rsid w:val="00A71464"/>
    <w:rsid w:val="00A83176"/>
    <w:rsid w:val="00A92CBD"/>
    <w:rsid w:val="00AB3C5A"/>
    <w:rsid w:val="00AB67F3"/>
    <w:rsid w:val="00AD2654"/>
    <w:rsid w:val="00AD27CC"/>
    <w:rsid w:val="00AE0986"/>
    <w:rsid w:val="00B34716"/>
    <w:rsid w:val="00B3549A"/>
    <w:rsid w:val="00B36D2E"/>
    <w:rsid w:val="00B55140"/>
    <w:rsid w:val="00B56D21"/>
    <w:rsid w:val="00B57B84"/>
    <w:rsid w:val="00B84511"/>
    <w:rsid w:val="00B90071"/>
    <w:rsid w:val="00BB25C5"/>
    <w:rsid w:val="00BC082D"/>
    <w:rsid w:val="00BC3BB0"/>
    <w:rsid w:val="00BD36B4"/>
    <w:rsid w:val="00BD419D"/>
    <w:rsid w:val="00BE0AA0"/>
    <w:rsid w:val="00BE46BC"/>
    <w:rsid w:val="00BF1E2D"/>
    <w:rsid w:val="00BF5E49"/>
    <w:rsid w:val="00C0391D"/>
    <w:rsid w:val="00C05E1E"/>
    <w:rsid w:val="00C3778E"/>
    <w:rsid w:val="00C43BDA"/>
    <w:rsid w:val="00C43D70"/>
    <w:rsid w:val="00C52B1C"/>
    <w:rsid w:val="00C56963"/>
    <w:rsid w:val="00CA0FE8"/>
    <w:rsid w:val="00CA2399"/>
    <w:rsid w:val="00CA562F"/>
    <w:rsid w:val="00CB2175"/>
    <w:rsid w:val="00CB4848"/>
    <w:rsid w:val="00CD5B7E"/>
    <w:rsid w:val="00CE2A13"/>
    <w:rsid w:val="00CE44B6"/>
    <w:rsid w:val="00CF1313"/>
    <w:rsid w:val="00CF1337"/>
    <w:rsid w:val="00CF1BA2"/>
    <w:rsid w:val="00D03922"/>
    <w:rsid w:val="00D03E68"/>
    <w:rsid w:val="00D26B60"/>
    <w:rsid w:val="00D26C8D"/>
    <w:rsid w:val="00D34C1D"/>
    <w:rsid w:val="00D565F8"/>
    <w:rsid w:val="00D57C95"/>
    <w:rsid w:val="00D76A3E"/>
    <w:rsid w:val="00D83DAD"/>
    <w:rsid w:val="00DC1FF8"/>
    <w:rsid w:val="00DC2ABE"/>
    <w:rsid w:val="00DD29EA"/>
    <w:rsid w:val="00DF5DA8"/>
    <w:rsid w:val="00DF7801"/>
    <w:rsid w:val="00E01B09"/>
    <w:rsid w:val="00E154FE"/>
    <w:rsid w:val="00E30A6D"/>
    <w:rsid w:val="00E40A29"/>
    <w:rsid w:val="00E40AF1"/>
    <w:rsid w:val="00E574A9"/>
    <w:rsid w:val="00E61F5D"/>
    <w:rsid w:val="00E62647"/>
    <w:rsid w:val="00E71DB5"/>
    <w:rsid w:val="00ED30B1"/>
    <w:rsid w:val="00F0758C"/>
    <w:rsid w:val="00F076BA"/>
    <w:rsid w:val="00F26219"/>
    <w:rsid w:val="00F53DC5"/>
    <w:rsid w:val="00F601B5"/>
    <w:rsid w:val="00F765E7"/>
    <w:rsid w:val="00F81A8A"/>
    <w:rsid w:val="00FA4841"/>
    <w:rsid w:val="00FC03EC"/>
    <w:rsid w:val="00FE19A5"/>
    <w:rsid w:val="00FE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8">
      <o:colormenu v:ext="edit" fillcolor="none" strokecolor="none" shadowcolor="none"/>
    </o:shapedefaults>
    <o:shapelayout v:ext="edit">
      <o:idmap v:ext="edit" data="1"/>
      <o:rules v:ext="edit">
        <o:r id="V:Rule54" type="connector" idref="#_x0000_s1494"/>
        <o:r id="V:Rule55" type="connector" idref="#_x0000_s1424"/>
        <o:r id="V:Rule56" type="connector" idref="#_x0000_s1324"/>
        <o:r id="V:Rule57" type="connector" idref="#_x0000_s1476"/>
        <o:r id="V:Rule58" type="connector" idref="#_x0000_s1358"/>
        <o:r id="V:Rule59" type="connector" idref="#_x0000_s1432"/>
        <o:r id="V:Rule60" type="connector" idref="#_x0000_s1357"/>
        <o:r id="V:Rule61" type="connector" idref="#_x0000_s1460"/>
        <o:r id="V:Rule62" type="connector" idref="#_x0000_s1396"/>
        <o:r id="V:Rule63" type="connector" idref="#_x0000_s1428"/>
        <o:r id="V:Rule64" type="connector" idref="#_x0000_s1351"/>
        <o:r id="V:Rule65" type="connector" idref="#_x0000_s1325"/>
        <o:r id="V:Rule66" type="connector" idref="#_x0000_s1391"/>
        <o:r id="V:Rule67" type="connector" idref="#_x0000_s1430"/>
        <o:r id="V:Rule68" type="connector" idref="#_x0000_s1322"/>
        <o:r id="V:Rule69" type="connector" idref="#_x0000_s1493"/>
        <o:r id="V:Rule70" type="connector" idref="#_x0000_s1364"/>
        <o:r id="V:Rule71" type="connector" idref="#_x0000_s1473"/>
        <o:r id="V:Rule72" type="connector" idref="#_x0000_s1346"/>
        <o:r id="V:Rule73" type="connector" idref="#_x0000_s1403"/>
        <o:r id="V:Rule74" type="connector" idref="#_x0000_s1405"/>
        <o:r id="V:Rule75" type="connector" idref="#_x0000_s1433"/>
        <o:r id="V:Rule76" type="connector" idref="#_x0000_s1393"/>
        <o:r id="V:Rule77" type="connector" idref="#_x0000_s1429"/>
        <o:r id="V:Rule78" type="connector" idref="#_x0000_s1349"/>
        <o:r id="V:Rule79" type="connector" idref="#_x0000_s1435"/>
        <o:r id="V:Rule80" type="connector" idref="#_x0000_s1472"/>
        <o:r id="V:Rule81" type="connector" idref="#_x0000_s1437"/>
        <o:r id="V:Rule82" type="connector" idref="#_x0000_s1471"/>
        <o:r id="V:Rule83" type="connector" idref="#_x0000_s1327"/>
        <o:r id="V:Rule84" type="connector" idref="#_x0000_s1399"/>
        <o:r id="V:Rule85" type="connector" idref="#_x0000_s1438"/>
        <o:r id="V:Rule86" type="connector" idref="#_x0000_s1348"/>
        <o:r id="V:Rule87" type="connector" idref="#_x0000_s1458"/>
        <o:r id="V:Rule88" type="connector" idref="#_x0000_s1431"/>
        <o:r id="V:Rule89" type="connector" idref="#_x0000_s1425"/>
        <o:r id="V:Rule90" type="connector" idref="#_x0000_s1398"/>
        <o:r id="V:Rule91" type="connector" idref="#_x0000_s1434"/>
        <o:r id="V:Rule92" type="connector" idref="#_x0000_s1356"/>
        <o:r id="V:Rule93" type="connector" idref="#_x0000_s1427"/>
        <o:r id="V:Rule94" type="connector" idref="#_x0000_s1475"/>
        <o:r id="V:Rule95" type="connector" idref="#_x0000_s1397"/>
        <o:r id="V:Rule96" type="connector" idref="#_x0000_s1474"/>
        <o:r id="V:Rule97" type="connector" idref="#_x0000_s1323"/>
        <o:r id="V:Rule98" type="connector" idref="#_x0000_s1496"/>
        <o:r id="V:Rule99" type="connector" idref="#_x0000_s1404"/>
        <o:r id="V:Rule100" type="connector" idref="#_x0000_s1426"/>
        <o:r id="V:Rule101" type="connector" idref="#_x0000_s1350"/>
        <o:r id="V:Rule102" type="connector" idref="#_x0000_s1359"/>
        <o:r id="V:Rule103" type="connector" idref="#_x0000_s1352"/>
        <o:r id="V:Rule104" type="connector" idref="#_x0000_s1495"/>
        <o:r id="V:Rule105" type="connector" idref="#_x0000_s1347"/>
        <o:r id="V:Rule106" type="connector" idref="#_x0000_s13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2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6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E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08C"/>
  </w:style>
  <w:style w:type="paragraph" w:styleId="Footer">
    <w:name w:val="footer"/>
    <w:basedOn w:val="Normal"/>
    <w:link w:val="FooterChar"/>
    <w:uiPriority w:val="99"/>
    <w:semiHidden/>
    <w:unhideWhenUsed/>
    <w:rsid w:val="003E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08C"/>
  </w:style>
  <w:style w:type="paragraph" w:styleId="ListParagraph">
    <w:name w:val="List Paragraph"/>
    <w:basedOn w:val="Normal"/>
    <w:uiPriority w:val="34"/>
    <w:qFormat/>
    <w:rsid w:val="00DC1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874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4C96-B3F8-4554-98FE-995635D8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toi</dc:creator>
  <cp:lastModifiedBy>Heather</cp:lastModifiedBy>
  <cp:revision>3</cp:revision>
  <cp:lastPrinted>2013-02-09T02:18:00Z</cp:lastPrinted>
  <dcterms:created xsi:type="dcterms:W3CDTF">2013-02-16T15:27:00Z</dcterms:created>
  <dcterms:modified xsi:type="dcterms:W3CDTF">2013-02-16T15:36:00Z</dcterms:modified>
</cp:coreProperties>
</file>